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616FB2">
        <w:rPr>
          <w:rFonts w:ascii="Circus" w:hAnsi="Circus"/>
          <w:color w:val="FFC000"/>
          <w:sz w:val="28"/>
          <w:szCs w:val="28"/>
        </w:rPr>
        <w:t>9</w:t>
      </w:r>
      <w:r w:rsidRPr="00932A96">
        <w:rPr>
          <w:rFonts w:ascii="Circus" w:hAnsi="Circus"/>
          <w:color w:val="FFC000"/>
          <w:sz w:val="28"/>
          <w:szCs w:val="28"/>
        </w:rPr>
        <w:t>-20</w:t>
      </w:r>
      <w:r w:rsidR="00616FB2">
        <w:rPr>
          <w:rFonts w:ascii="Circus" w:hAnsi="Circus"/>
          <w:color w:val="FFC000"/>
          <w:sz w:val="28"/>
          <w:szCs w:val="28"/>
        </w:rPr>
        <w:t>20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6305C2">
        <w:rPr>
          <w:rFonts w:ascii="Circus" w:hAnsi="Circus"/>
          <w:sz w:val="20"/>
          <w:szCs w:val="20"/>
        </w:rPr>
        <w:t>4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</w:t>
      </w:r>
      <w:r w:rsidR="00B9420E">
        <w:rPr>
          <w:rFonts w:ascii="Circus" w:hAnsi="Circus"/>
          <w:sz w:val="20"/>
          <w:szCs w:val="20"/>
        </w:rPr>
        <w:t>3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8F4179">
        <w:rPr>
          <w:rFonts w:ascii="Circus" w:hAnsi="Circus"/>
          <w:sz w:val="20"/>
          <w:szCs w:val="20"/>
        </w:rPr>
        <w:t>1/</w:t>
      </w:r>
      <w:r w:rsidR="00B9420E">
        <w:rPr>
          <w:rFonts w:ascii="Circus" w:hAnsi="Circus"/>
          <w:sz w:val="20"/>
          <w:szCs w:val="20"/>
        </w:rPr>
        <w:t>20-24</w:t>
      </w:r>
      <w:r w:rsidR="00516713">
        <w:rPr>
          <w:rFonts w:ascii="Circus" w:hAnsi="Circus"/>
          <w:sz w:val="20"/>
          <w:szCs w:val="20"/>
        </w:rPr>
        <w:t>/</w:t>
      </w:r>
      <w:r w:rsidR="006305C2">
        <w:rPr>
          <w:rFonts w:ascii="Circus" w:hAnsi="Circus"/>
          <w:sz w:val="20"/>
          <w:szCs w:val="20"/>
        </w:rPr>
        <w:t>20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1A6AF9" w:rsidTr="00932A96">
        <w:trPr>
          <w:trHeight w:val="1610"/>
          <w:jc w:val="center"/>
        </w:trPr>
        <w:tc>
          <w:tcPr>
            <w:tcW w:w="1705" w:type="dxa"/>
          </w:tcPr>
          <w:p w:rsidR="001A6AF9" w:rsidRPr="00EA1EF3" w:rsidRDefault="001A6AF9" w:rsidP="001A6AF9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1A6AF9" w:rsidRPr="001A6AF9" w:rsidRDefault="001A6AF9" w:rsidP="001A6AF9">
            <w:pPr>
              <w:jc w:val="center"/>
              <w:rPr>
                <w:color w:val="0070C0"/>
                <w:sz w:val="32"/>
                <w:szCs w:val="32"/>
              </w:rPr>
            </w:pPr>
            <w:r w:rsidRPr="001A6AF9">
              <w:rPr>
                <w:color w:val="FF0000"/>
                <w:sz w:val="32"/>
                <w:szCs w:val="32"/>
              </w:rPr>
              <w:t>Holiday</w:t>
            </w:r>
          </w:p>
        </w:tc>
        <w:tc>
          <w:tcPr>
            <w:tcW w:w="3060" w:type="dxa"/>
          </w:tcPr>
          <w:p w:rsidR="001A6AF9" w:rsidRPr="004D016C" w:rsidRDefault="001A6AF9" w:rsidP="001A6AF9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look into our goals and what we want in the future.</w:t>
            </w:r>
          </w:p>
        </w:tc>
        <w:tc>
          <w:tcPr>
            <w:tcW w:w="2875" w:type="dxa"/>
          </w:tcPr>
          <w:p w:rsidR="001A6AF9" w:rsidRPr="004D016C" w:rsidRDefault="001A6AF9" w:rsidP="001A6AF9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We will </w:t>
            </w:r>
            <w:r>
              <w:rPr>
                <w:color w:val="0070C0"/>
              </w:rPr>
              <w:t>look into our goals and what we want in the future.</w:t>
            </w:r>
          </w:p>
        </w:tc>
      </w:tr>
      <w:tr w:rsidR="001A6AF9" w:rsidTr="00CA4A54">
        <w:trPr>
          <w:trHeight w:val="1637"/>
          <w:jc w:val="center"/>
        </w:trPr>
        <w:tc>
          <w:tcPr>
            <w:tcW w:w="1705" w:type="dxa"/>
          </w:tcPr>
          <w:p w:rsidR="001A6AF9" w:rsidRPr="00EA1EF3" w:rsidRDefault="001A6AF9" w:rsidP="001A6AF9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1A6AF9" w:rsidRPr="00377DBB" w:rsidRDefault="001A6AF9" w:rsidP="001A6AF9">
            <w:pPr>
              <w:jc w:val="center"/>
              <w:rPr>
                <w:color w:val="7030A0"/>
              </w:rPr>
            </w:pPr>
          </w:p>
        </w:tc>
        <w:tc>
          <w:tcPr>
            <w:tcW w:w="3060" w:type="dxa"/>
          </w:tcPr>
          <w:p w:rsidR="001A6AF9" w:rsidRDefault="001A6AF9" w:rsidP="001A6A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3AF8DC" wp14:editId="6D69C8A4">
                  <wp:extent cx="676275" cy="6762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F9" w:rsidRPr="00377DBB" w:rsidRDefault="001A6AF9" w:rsidP="001A6AF9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1A6AF9" w:rsidRDefault="001A6AF9" w:rsidP="001A6A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948805" wp14:editId="063302DC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F9" w:rsidRPr="00377DBB" w:rsidRDefault="001A6AF9" w:rsidP="001A6AF9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1A6AF9" w:rsidTr="00AB734B">
        <w:trPr>
          <w:trHeight w:val="530"/>
          <w:jc w:val="center"/>
        </w:trPr>
        <w:tc>
          <w:tcPr>
            <w:tcW w:w="1705" w:type="dxa"/>
          </w:tcPr>
          <w:p w:rsidR="001A6AF9" w:rsidRPr="00EA1EF3" w:rsidRDefault="001A6AF9" w:rsidP="001A6AF9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1A6AF9" w:rsidRPr="00B41384" w:rsidRDefault="001A6AF9" w:rsidP="001A6AF9">
            <w:pPr>
              <w:rPr>
                <w:color w:val="0070C0"/>
              </w:rPr>
            </w:pPr>
          </w:p>
        </w:tc>
        <w:tc>
          <w:tcPr>
            <w:tcW w:w="3060" w:type="dxa"/>
          </w:tcPr>
          <w:p w:rsidR="001A6AF9" w:rsidRPr="00B41384" w:rsidRDefault="001A6AF9" w:rsidP="001A6AF9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reate a vision board to help me visualize where I see myself in 5 to 10 years.</w:t>
            </w:r>
          </w:p>
        </w:tc>
        <w:tc>
          <w:tcPr>
            <w:tcW w:w="2875" w:type="dxa"/>
          </w:tcPr>
          <w:p w:rsidR="001A6AF9" w:rsidRPr="00B41384" w:rsidRDefault="001A6AF9" w:rsidP="001A6AF9">
            <w:pPr>
              <w:rPr>
                <w:color w:val="0070C0"/>
              </w:rPr>
            </w:pPr>
            <w:r w:rsidRPr="009947DB">
              <w:rPr>
                <w:color w:val="FF0000"/>
              </w:rPr>
              <w:t xml:space="preserve">I will </w:t>
            </w:r>
            <w:r>
              <w:rPr>
                <w:color w:val="0070C0"/>
              </w:rPr>
              <w:t>create a vision board to help me visualize where I see myself in 5 to 10 years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1A6AF9" w:rsidRPr="001A6AF9">
              <w:t>study about life plans.</w:t>
            </w:r>
          </w:p>
        </w:tc>
        <w:tc>
          <w:tcPr>
            <w:tcW w:w="306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="001A6AF9" w:rsidRPr="001A6AF9">
              <w:t>actively listen and participate with a guest speaker.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70C0"/>
              </w:rPr>
            </w:pPr>
          </w:p>
        </w:tc>
      </w:tr>
      <w:tr w:rsidR="009947DB" w:rsidRPr="004D016C" w:rsidTr="00932A96">
        <w:trPr>
          <w:trHeight w:val="1727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D946E" wp14:editId="65A44149">
                  <wp:extent cx="676275" cy="6762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9947DB" w:rsidRDefault="009947DB" w:rsidP="009947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D5347B" wp14:editId="0B4B0903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7DB" w:rsidRPr="00377DBB" w:rsidRDefault="009947DB" w:rsidP="009947DB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FF6600"/>
              </w:rPr>
            </w:pPr>
          </w:p>
        </w:tc>
      </w:tr>
      <w:tr w:rsidR="009947DB" w:rsidRPr="004D016C" w:rsidTr="00932A96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I will</w:t>
            </w:r>
            <w:r w:rsidR="001A6AF9">
              <w:rPr>
                <w:color w:val="FF0000"/>
              </w:rPr>
              <w:t xml:space="preserve"> </w:t>
            </w:r>
            <w:r w:rsidR="001A6AF9" w:rsidRPr="001A6AF9">
              <w:t>read about life plans and participate in an online discussion.</w:t>
            </w:r>
          </w:p>
        </w:tc>
        <w:tc>
          <w:tcPr>
            <w:tcW w:w="3060" w:type="dxa"/>
          </w:tcPr>
          <w:p w:rsidR="009947DB" w:rsidRPr="00BF39F0" w:rsidRDefault="00BF39F0" w:rsidP="009947DB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1A6AF9" w:rsidRPr="001A6AF9">
              <w:t>actively listen and participate with a guest speaker.</w:t>
            </w:r>
            <w:bookmarkStart w:id="0" w:name="_GoBack"/>
            <w:bookmarkEnd w:id="0"/>
          </w:p>
        </w:tc>
        <w:tc>
          <w:tcPr>
            <w:tcW w:w="2875" w:type="dxa"/>
          </w:tcPr>
          <w:p w:rsidR="009947DB" w:rsidRPr="004D016C" w:rsidRDefault="009947DB" w:rsidP="009947DB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A6AF9"/>
    <w:rsid w:val="001E22AF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398B"/>
    <w:rsid w:val="004A5A00"/>
    <w:rsid w:val="004B41BF"/>
    <w:rsid w:val="004D016C"/>
    <w:rsid w:val="00516713"/>
    <w:rsid w:val="00522198"/>
    <w:rsid w:val="00575AC2"/>
    <w:rsid w:val="0058111E"/>
    <w:rsid w:val="00616FB2"/>
    <w:rsid w:val="006305C2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84072F"/>
    <w:rsid w:val="008573AF"/>
    <w:rsid w:val="008F4179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83FDD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9420E"/>
    <w:rsid w:val="00BD11E9"/>
    <w:rsid w:val="00BF18EF"/>
    <w:rsid w:val="00BF39F0"/>
    <w:rsid w:val="00C24B51"/>
    <w:rsid w:val="00CA4A54"/>
    <w:rsid w:val="00D47377"/>
    <w:rsid w:val="00D6410E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8008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059B-F3B2-4EF2-B30F-E13BE43E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4</cp:revision>
  <dcterms:created xsi:type="dcterms:W3CDTF">2020-01-17T22:00:00Z</dcterms:created>
  <dcterms:modified xsi:type="dcterms:W3CDTF">2020-01-17T22:06:00Z</dcterms:modified>
</cp:coreProperties>
</file>